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</w:t>
            </w:r>
            <w:r w:rsidR="00FF4515">
              <w:rPr>
                <w:rFonts w:ascii="標楷體" w:eastAsia="標楷體" w:hAnsi="標楷體" w:hint="eastAsia"/>
                <w:sz w:val="32"/>
                <w:szCs w:val="32"/>
              </w:rPr>
              <w:t>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FF4515"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</w:t>
            </w:r>
            <w:r w:rsidR="00FF4515"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集美學村</w:t>
            </w:r>
          </w:p>
          <w:p w:rsidR="00FF4515" w:rsidRPr="00FF4515" w:rsidRDefault="00FF4515" w:rsidP="00FF451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集美學村位於集美旅遊區內，為陳嘉庚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先生傾資創建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著名景點有嘉庚建築、龍舟池、嘉庚故居、陳嘉庚先生生平事蹟陳列館、嘉庚公園、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鰲園等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整體的建築風格為中西合璧，呈現了典型的閩南僑鄉的風格。無論是高大壯觀的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校舍堂館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還是小巧典雅的亭台廊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榭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無一不是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琉璃蓋頂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龍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脊鳳簷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、雕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樑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畫棟，而細細看去，卻又各具匠心，無一雷同，其中最漂亮的是龍舟池及池邊的集美中學，而最值得一看的是陳嘉庚先生的陵園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——鰲園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。</w:t>
            </w:r>
          </w:p>
          <w:p w:rsidR="00FF4515" w:rsidRPr="00FF4515" w:rsidRDefault="00FF4515" w:rsidP="00FF4515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從集美學村後門步行過去，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鰲園就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在集美中學的旁邊。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鰲園四周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圍牆的內側是石雕群，與園內門廊、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嘉庚墓及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紀念碑周圍的石雕共同組成了一個石雕博物大觀園，這些石雕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就是鰲園的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精華。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鰲園門廊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長50米，四向通透，兩壁鑲嵌58幅歷史人物故事的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青石鏤雕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轉過照壁就是陳嘉庚先生的陵墓，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墓蓋用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十三塊六角形的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青鬥石鑲拼而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成，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墓欄屏風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內壁有15幅陳嘉庚先生傳記浮雕。</w:t>
            </w:r>
          </w:p>
          <w:p w:rsidR="00165FE5" w:rsidRPr="00B055AA" w:rsidRDefault="00FF4515" w:rsidP="00FF4515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鰲園北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側即是嘉庚公園，門</w:t>
            </w:r>
            <w:proofErr w:type="gramStart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與鰲園</w:t>
            </w:r>
            <w:proofErr w:type="gramEnd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相連。陳嘉庚紀念勝地包括嘉庚公園、陳嘉庚</w:t>
            </w:r>
            <w:bookmarkStart w:id="0" w:name="_GoBack"/>
            <w:bookmarkEnd w:id="0"/>
            <w:r w:rsidRPr="00FF4515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先生故居、陳嘉庚紀念館、龍舟池和歸來園，整個景區靠海，環境恬靜幽雅，一片清新。參觀故居和紀念館可以了解陳嘉庚先生不同凡響的一生，他被稱為“華僑旗幟，民族光輝”的稱號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FF451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文雅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F451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FF451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4E" w:rsidRDefault="00F8624E" w:rsidP="00165FE5">
      <w:r>
        <w:separator/>
      </w:r>
    </w:p>
  </w:endnote>
  <w:endnote w:type="continuationSeparator" w:id="0">
    <w:p w:rsidR="00F8624E" w:rsidRDefault="00F8624E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4E" w:rsidRDefault="00F8624E" w:rsidP="00165FE5">
      <w:r>
        <w:separator/>
      </w:r>
    </w:p>
  </w:footnote>
  <w:footnote w:type="continuationSeparator" w:id="0">
    <w:p w:rsidR="00F8624E" w:rsidRDefault="00F8624E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B055AA"/>
    <w:rsid w:val="00B346DF"/>
    <w:rsid w:val="00CA15B4"/>
    <w:rsid w:val="00F8624E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09F5-2251-423F-A4CF-AC175DE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6:28:00Z</dcterms:modified>
</cp:coreProperties>
</file>